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AE7BEA5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605EA9" w:rsidRPr="008B3EC0">
              <w:rPr>
                <w:b/>
                <w:noProof/>
                <w:spacing w:val="2"/>
                <w:sz w:val="28"/>
              </w:rPr>
              <w:t>下水道情報ネットワーク保守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05EA9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69CE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4-12-12T00:55:00Z</cp:lastPrinted>
  <dcterms:created xsi:type="dcterms:W3CDTF">2020-11-10T06:44:00Z</dcterms:created>
  <dcterms:modified xsi:type="dcterms:W3CDTF">2024-12-12T00:55:00Z</dcterms:modified>
</cp:coreProperties>
</file>